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Pr="00672D1B" w:rsidRDefault="00BA3A23" w:rsidP="00672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E9FDE8" wp14:editId="61BE7536">
            <wp:simplePos x="0" y="0"/>
            <wp:positionH relativeFrom="column">
              <wp:posOffset>3048000</wp:posOffset>
            </wp:positionH>
            <wp:positionV relativeFrom="paragraph">
              <wp:posOffset>-514985</wp:posOffset>
            </wp:positionV>
            <wp:extent cx="529590" cy="687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</w:t>
      </w: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 xml:space="preserve"> (пятый созыв)</w:t>
      </w: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408AB" w:rsidRPr="00672D1B" w:rsidRDefault="00A71DB0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D1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A408AB" w:rsidRPr="00672D1B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672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22 декабря 2015г.</w:t>
      </w:r>
      <w:r w:rsidR="00A408AB" w:rsidRPr="00672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Pr="00672D1B">
        <w:rPr>
          <w:rFonts w:ascii="Times New Roman" w:hAnsi="Times New Roman" w:cs="Times New Roman"/>
          <w:b/>
          <w:sz w:val="24"/>
          <w:szCs w:val="24"/>
          <w:u w:val="single"/>
        </w:rPr>
        <w:t>81</w:t>
      </w:r>
      <w:r w:rsidR="00A408AB" w:rsidRPr="00672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-н</w:t>
      </w:r>
      <w:r w:rsidR="00A408AB" w:rsidRPr="00672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408AB" w:rsidRPr="00672D1B" w:rsidRDefault="00A408A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D1B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672D1B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672D1B">
        <w:rPr>
          <w:rFonts w:ascii="Times New Roman" w:hAnsi="Times New Roman" w:cs="Times New Roman"/>
          <w:b/>
          <w:sz w:val="24"/>
          <w:szCs w:val="24"/>
        </w:rPr>
        <w:t>ыски</w:t>
      </w:r>
      <w:proofErr w:type="spellEnd"/>
    </w:p>
    <w:p w:rsidR="00293DEA" w:rsidRPr="00672D1B" w:rsidRDefault="00293DEA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AA3" w:rsidRDefault="00190AA3" w:rsidP="006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D1B" w:rsidRPr="00672D1B" w:rsidRDefault="00672D1B" w:rsidP="006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90AA3" w:rsidRPr="00672D1B" w:rsidTr="00A71DB0">
        <w:tc>
          <w:tcPr>
            <w:tcW w:w="4536" w:type="dxa"/>
          </w:tcPr>
          <w:p w:rsidR="00190AA3" w:rsidRPr="00672D1B" w:rsidRDefault="00190AA3" w:rsidP="0067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 на услуги, оказываемые Муниципальным унитарным предприятием Мысковского</w:t>
            </w:r>
            <w:r w:rsidR="00A408AB" w:rsidRPr="0067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городског</w:t>
            </w:r>
            <w:r w:rsidR="00410889" w:rsidRPr="00672D1B">
              <w:rPr>
                <w:rFonts w:ascii="Times New Roman" w:hAnsi="Times New Roman" w:cs="Times New Roman"/>
                <w:sz w:val="24"/>
                <w:szCs w:val="24"/>
              </w:rPr>
              <w:t xml:space="preserve">о округа «Мысковский </w:t>
            </w:r>
            <w:proofErr w:type="spellStart"/>
            <w:r w:rsidR="00410889" w:rsidRPr="00672D1B">
              <w:rPr>
                <w:rFonts w:ascii="Times New Roman" w:hAnsi="Times New Roman" w:cs="Times New Roman"/>
                <w:sz w:val="24"/>
                <w:szCs w:val="24"/>
              </w:rPr>
              <w:t>Гортоп</w:t>
            </w:r>
            <w:proofErr w:type="spellEnd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0AA3" w:rsidRPr="00672D1B" w:rsidRDefault="00190AA3" w:rsidP="00672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AA3" w:rsidRPr="00672D1B" w:rsidRDefault="00190AA3" w:rsidP="0067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90AA3" w:rsidRPr="00672D1B" w:rsidSect="00293DEA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08AB" w:rsidRPr="00672D1B" w:rsidRDefault="00A408AB" w:rsidP="0067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D1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унктом 4 частью 1 статьи 17 Федерального закона от 06.10.2003 </w:t>
      </w:r>
      <w:r w:rsidR="0060449A">
        <w:rPr>
          <w:rFonts w:ascii="Times New Roman" w:hAnsi="Times New Roman" w:cs="Times New Roman"/>
          <w:sz w:val="24"/>
          <w:szCs w:val="24"/>
        </w:rPr>
        <w:t xml:space="preserve">    </w:t>
      </w:r>
      <w:r w:rsidRPr="00672D1B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ью 1 статьи 32 Устава Мысковского городского округа, Совет народных депутатов Мысковского городского округа</w:t>
      </w:r>
    </w:p>
    <w:p w:rsidR="00FD492C" w:rsidRPr="00672D1B" w:rsidRDefault="00672D1B" w:rsidP="00672D1B">
      <w:pPr>
        <w:tabs>
          <w:tab w:val="left" w:pos="246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2D1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7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672D1B">
        <w:rPr>
          <w:rFonts w:ascii="Times New Roman" w:hAnsi="Times New Roman" w:cs="Times New Roman"/>
          <w:b/>
          <w:sz w:val="24"/>
          <w:szCs w:val="24"/>
        </w:rPr>
        <w:t>е</w:t>
      </w:r>
      <w:r w:rsidRPr="0067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672D1B">
        <w:rPr>
          <w:rFonts w:ascii="Times New Roman" w:hAnsi="Times New Roman" w:cs="Times New Roman"/>
          <w:b/>
          <w:sz w:val="24"/>
          <w:szCs w:val="24"/>
        </w:rPr>
        <w:t>ш</w:t>
      </w:r>
      <w:r w:rsidRPr="0067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672D1B">
        <w:rPr>
          <w:rFonts w:ascii="Times New Roman" w:hAnsi="Times New Roman" w:cs="Times New Roman"/>
          <w:b/>
          <w:sz w:val="24"/>
          <w:szCs w:val="24"/>
        </w:rPr>
        <w:t>и</w:t>
      </w:r>
      <w:r w:rsidRPr="00672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672D1B">
        <w:rPr>
          <w:rFonts w:ascii="Times New Roman" w:hAnsi="Times New Roman" w:cs="Times New Roman"/>
          <w:b/>
          <w:sz w:val="24"/>
          <w:szCs w:val="24"/>
        </w:rPr>
        <w:t>л:</w:t>
      </w:r>
      <w:r w:rsidR="00A408AB" w:rsidRPr="00672D1B">
        <w:rPr>
          <w:rFonts w:ascii="Times New Roman" w:hAnsi="Times New Roman" w:cs="Times New Roman"/>
          <w:b/>
          <w:sz w:val="24"/>
          <w:szCs w:val="24"/>
        </w:rPr>
        <w:tab/>
      </w:r>
    </w:p>
    <w:p w:rsidR="00FD492C" w:rsidRPr="00672D1B" w:rsidRDefault="00FD492C" w:rsidP="00672D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92C" w:rsidRPr="00672D1B" w:rsidRDefault="00FD492C" w:rsidP="0067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D1B">
        <w:rPr>
          <w:rFonts w:ascii="Times New Roman" w:hAnsi="Times New Roman" w:cs="Times New Roman"/>
          <w:sz w:val="24"/>
          <w:szCs w:val="24"/>
        </w:rPr>
        <w:t>1.</w:t>
      </w:r>
      <w:r w:rsidR="00A408AB" w:rsidRPr="00672D1B">
        <w:rPr>
          <w:rFonts w:ascii="Times New Roman" w:hAnsi="Times New Roman" w:cs="Times New Roman"/>
          <w:sz w:val="24"/>
          <w:szCs w:val="24"/>
        </w:rPr>
        <w:t xml:space="preserve"> </w:t>
      </w:r>
      <w:r w:rsidR="00672D1B" w:rsidRPr="00672D1B">
        <w:rPr>
          <w:rFonts w:ascii="Times New Roman" w:hAnsi="Times New Roman" w:cs="Times New Roman"/>
          <w:sz w:val="24"/>
          <w:szCs w:val="24"/>
        </w:rPr>
        <w:t>Установить</w:t>
      </w:r>
      <w:r w:rsidRPr="00672D1B">
        <w:rPr>
          <w:rFonts w:ascii="Times New Roman" w:hAnsi="Times New Roman" w:cs="Times New Roman"/>
          <w:sz w:val="24"/>
          <w:szCs w:val="24"/>
        </w:rPr>
        <w:t xml:space="preserve"> тарифы на услуги, оказываемые Муниципальным унитарным предприятием Мыс</w:t>
      </w:r>
      <w:r w:rsidR="00410889" w:rsidRPr="00672D1B">
        <w:rPr>
          <w:rFonts w:ascii="Times New Roman" w:hAnsi="Times New Roman" w:cs="Times New Roman"/>
          <w:sz w:val="24"/>
          <w:szCs w:val="24"/>
        </w:rPr>
        <w:t xml:space="preserve">ковского городского округа «Мысковский </w:t>
      </w:r>
      <w:proofErr w:type="spellStart"/>
      <w:r w:rsidR="00410889" w:rsidRPr="00672D1B">
        <w:rPr>
          <w:rFonts w:ascii="Times New Roman" w:hAnsi="Times New Roman" w:cs="Times New Roman"/>
          <w:sz w:val="24"/>
          <w:szCs w:val="24"/>
        </w:rPr>
        <w:t>Гортоп</w:t>
      </w:r>
      <w:proofErr w:type="spellEnd"/>
      <w:r w:rsidR="00A1263E" w:rsidRPr="00672D1B">
        <w:rPr>
          <w:rFonts w:ascii="Times New Roman" w:hAnsi="Times New Roman" w:cs="Times New Roman"/>
          <w:sz w:val="24"/>
          <w:szCs w:val="24"/>
        </w:rPr>
        <w:t>»</w:t>
      </w:r>
      <w:r w:rsidR="00672D1B" w:rsidRPr="00672D1B">
        <w:rPr>
          <w:rFonts w:ascii="Times New Roman" w:hAnsi="Times New Roman" w:cs="Times New Roman"/>
          <w:sz w:val="24"/>
          <w:szCs w:val="24"/>
        </w:rPr>
        <w:t>,</w:t>
      </w:r>
      <w:r w:rsidR="00A1263E" w:rsidRPr="00672D1B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Pr="00672D1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A408AB" w:rsidRPr="00672D1B">
        <w:rPr>
          <w:rFonts w:ascii="Times New Roman" w:hAnsi="Times New Roman" w:cs="Times New Roman"/>
          <w:sz w:val="24"/>
          <w:szCs w:val="24"/>
        </w:rPr>
        <w:t>р</w:t>
      </w:r>
      <w:r w:rsidRPr="00672D1B">
        <w:rPr>
          <w:rFonts w:ascii="Times New Roman" w:hAnsi="Times New Roman" w:cs="Times New Roman"/>
          <w:sz w:val="24"/>
          <w:szCs w:val="24"/>
        </w:rPr>
        <w:t>ешению.</w:t>
      </w:r>
    </w:p>
    <w:p w:rsidR="00672D1B" w:rsidRPr="00672D1B" w:rsidRDefault="00672D1B" w:rsidP="0067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D1B">
        <w:rPr>
          <w:rFonts w:ascii="Times New Roman" w:hAnsi="Times New Roman" w:cs="Times New Roman"/>
          <w:sz w:val="24"/>
          <w:szCs w:val="24"/>
        </w:rPr>
        <w:t>3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672D1B" w:rsidRPr="00672D1B" w:rsidRDefault="00672D1B" w:rsidP="00672D1B">
      <w:pPr>
        <w:pStyle w:val="ConsPlusNormal"/>
        <w:ind w:firstLine="709"/>
        <w:jc w:val="both"/>
        <w:outlineLvl w:val="0"/>
      </w:pPr>
      <w:r w:rsidRPr="00672D1B">
        <w:t>4. Настоящее решение вступает в силу в день, следующий за днем его официального опубликования.</w:t>
      </w:r>
    </w:p>
    <w:p w:rsidR="00672D1B" w:rsidRPr="00672D1B" w:rsidRDefault="00672D1B" w:rsidP="0067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D1B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72D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2D1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 (А.М.Кульчицкий).</w:t>
      </w: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1B" w:rsidRDefault="00672D1B" w:rsidP="0067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72D1B">
        <w:rPr>
          <w:rFonts w:ascii="Times New Roman" w:hAnsi="Times New Roman" w:cs="Times New Roman"/>
          <w:b/>
          <w:sz w:val="24"/>
          <w:szCs w:val="24"/>
        </w:rPr>
        <w:t xml:space="preserve">                     Е.В.Тимофеев</w:t>
      </w: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2D1B">
        <w:rPr>
          <w:rFonts w:ascii="Times New Roman" w:hAnsi="Times New Roman" w:cs="Times New Roman"/>
          <w:b/>
          <w:sz w:val="24"/>
          <w:szCs w:val="24"/>
        </w:rPr>
        <w:t xml:space="preserve">               Д.Л.Иванов</w:t>
      </w: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D1B">
        <w:rPr>
          <w:rFonts w:ascii="Times New Roman" w:hAnsi="Times New Roman" w:cs="Times New Roman"/>
          <w:sz w:val="24"/>
          <w:szCs w:val="24"/>
        </w:rPr>
        <w:t>«____»____________2015г.</w:t>
      </w: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2D1B">
        <w:rPr>
          <w:rFonts w:ascii="Times New Roman" w:hAnsi="Times New Roman" w:cs="Times New Roman"/>
          <w:sz w:val="16"/>
          <w:szCs w:val="16"/>
        </w:rPr>
        <w:t xml:space="preserve">             (дата подписания)</w:t>
      </w:r>
    </w:p>
    <w:p w:rsidR="00672D1B" w:rsidRP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P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P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555" w:rsidRDefault="00333555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D1B" w:rsidRPr="00672D1B" w:rsidRDefault="00672D1B" w:rsidP="00672D1B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2D1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672D1B" w:rsidRPr="00672D1B" w:rsidRDefault="00672D1B" w:rsidP="00672D1B">
      <w:pPr>
        <w:pStyle w:val="ab"/>
        <w:jc w:val="right"/>
        <w:rPr>
          <w:sz w:val="24"/>
          <w:szCs w:val="24"/>
        </w:rPr>
      </w:pPr>
      <w:r w:rsidRPr="00672D1B">
        <w:rPr>
          <w:sz w:val="24"/>
          <w:szCs w:val="24"/>
        </w:rPr>
        <w:t>к решению Совета народных депутатов</w:t>
      </w:r>
    </w:p>
    <w:p w:rsidR="00672D1B" w:rsidRPr="00672D1B" w:rsidRDefault="00672D1B" w:rsidP="00672D1B">
      <w:pPr>
        <w:pStyle w:val="1"/>
        <w:jc w:val="right"/>
        <w:rPr>
          <w:b/>
          <w:szCs w:val="24"/>
        </w:rPr>
      </w:pPr>
      <w:r w:rsidRPr="00672D1B">
        <w:rPr>
          <w:b/>
          <w:szCs w:val="24"/>
        </w:rPr>
        <w:t xml:space="preserve">                                                                               Мысковского городского округа</w:t>
      </w:r>
    </w:p>
    <w:p w:rsidR="00672D1B" w:rsidRPr="00672D1B" w:rsidRDefault="00672D1B" w:rsidP="00672D1B">
      <w:pPr>
        <w:pStyle w:val="1"/>
        <w:jc w:val="right"/>
        <w:rPr>
          <w:b/>
          <w:szCs w:val="24"/>
        </w:rPr>
      </w:pPr>
      <w:r w:rsidRPr="00672D1B">
        <w:rPr>
          <w:b/>
          <w:szCs w:val="24"/>
        </w:rPr>
        <w:t>от 22.12.2015г. № 8</w:t>
      </w:r>
      <w:r>
        <w:rPr>
          <w:b/>
          <w:szCs w:val="24"/>
        </w:rPr>
        <w:t>1</w:t>
      </w:r>
      <w:r w:rsidRPr="00672D1B">
        <w:rPr>
          <w:b/>
          <w:szCs w:val="24"/>
        </w:rPr>
        <w:t>-н</w:t>
      </w:r>
    </w:p>
    <w:p w:rsidR="00672D1B" w:rsidRPr="00672D1B" w:rsidRDefault="00672D1B" w:rsidP="00672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3C6E" w:rsidRPr="00672D1B" w:rsidRDefault="00053C6E" w:rsidP="00672D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C6E" w:rsidRPr="00672D1B" w:rsidRDefault="00053C6E" w:rsidP="00672D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C6E" w:rsidRPr="00672D1B" w:rsidRDefault="00053C6E" w:rsidP="00672D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49B0" w:rsidRPr="00672D1B" w:rsidRDefault="002249B0" w:rsidP="00672D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D1B" w:rsidRDefault="00672D1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72D1B">
        <w:rPr>
          <w:rFonts w:ascii="Times New Roman" w:hAnsi="Times New Roman" w:cs="Times New Roman"/>
          <w:b/>
          <w:sz w:val="24"/>
          <w:szCs w:val="24"/>
        </w:rPr>
        <w:t>АРИФЫ</w:t>
      </w:r>
    </w:p>
    <w:p w:rsidR="00672D1B" w:rsidRDefault="00672D1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 xml:space="preserve"> НА УСЛУГИ, ОКАЗЫВАЕМЫЕ МУНИЦИПАЛЬНЫМ УНИТАРНЫМ ПРЕДПРИЯТИЕМ МЫСКОВСКОГО ГОРОДСКОГО ОКРУГА </w:t>
      </w:r>
    </w:p>
    <w:p w:rsidR="00053C6E" w:rsidRPr="00672D1B" w:rsidRDefault="00672D1B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1B">
        <w:rPr>
          <w:rFonts w:ascii="Times New Roman" w:hAnsi="Times New Roman" w:cs="Times New Roman"/>
          <w:b/>
          <w:sz w:val="24"/>
          <w:szCs w:val="24"/>
        </w:rPr>
        <w:t>«МЫСКОВСКИЙ ГОРТОП»</w:t>
      </w:r>
    </w:p>
    <w:p w:rsidR="00053C6E" w:rsidRPr="00672D1B" w:rsidRDefault="00053C6E" w:rsidP="0067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6"/>
        <w:gridCol w:w="4368"/>
        <w:gridCol w:w="2410"/>
        <w:gridCol w:w="2692"/>
      </w:tblGrid>
      <w:tr w:rsidR="00053C6E" w:rsidRPr="00672D1B" w:rsidTr="00BA3A23">
        <w:tc>
          <w:tcPr>
            <w:tcW w:w="736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8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72D1B" w:rsidRDefault="00672D1B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3C6E" w:rsidRPr="00672D1B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на)</w:t>
            </w:r>
            <w:r w:rsidR="00053C6E" w:rsidRPr="00672D1B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A408AB" w:rsidRPr="00672D1B" w:rsidTr="00BA3A23">
        <w:tc>
          <w:tcPr>
            <w:tcW w:w="736" w:type="dxa"/>
          </w:tcPr>
          <w:p w:rsidR="00A408AB" w:rsidRPr="00672D1B" w:rsidRDefault="00A408AB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70" w:type="dxa"/>
            <w:gridSpan w:val="3"/>
          </w:tcPr>
          <w:p w:rsidR="00A408AB" w:rsidRPr="00672D1B" w:rsidRDefault="00A408AB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Услуги по сбору, вывозу и организации</w:t>
            </w:r>
            <w:r w:rsidR="00672D1B">
              <w:rPr>
                <w:rFonts w:ascii="Times New Roman" w:hAnsi="Times New Roman" w:cs="Times New Roman"/>
                <w:sz w:val="24"/>
                <w:szCs w:val="24"/>
              </w:rPr>
              <w:t xml:space="preserve"> вывоза твердых бытовых отходов</w:t>
            </w:r>
          </w:p>
        </w:tc>
      </w:tr>
      <w:tr w:rsidR="00053C6E" w:rsidRPr="00672D1B" w:rsidTr="00BA3A23">
        <w:tc>
          <w:tcPr>
            <w:tcW w:w="736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68" w:type="dxa"/>
          </w:tcPr>
          <w:p w:rsidR="00053C6E" w:rsidRPr="00672D1B" w:rsidRDefault="00053C6E" w:rsidP="0067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Сбор и вывоз ТБО из индивидуальных контейнеров</w:t>
            </w:r>
          </w:p>
        </w:tc>
        <w:tc>
          <w:tcPr>
            <w:tcW w:w="2410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руб./0,7м</w:t>
            </w:r>
            <w:r w:rsidR="00672D1B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692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53C6E" w:rsidRPr="00672D1B" w:rsidTr="00BA3A23">
        <w:tc>
          <w:tcPr>
            <w:tcW w:w="736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68" w:type="dxa"/>
          </w:tcPr>
          <w:p w:rsidR="00053C6E" w:rsidRPr="00672D1B" w:rsidRDefault="00053C6E" w:rsidP="0067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Сбор и вывоз ТБО</w:t>
            </w:r>
          </w:p>
        </w:tc>
        <w:tc>
          <w:tcPr>
            <w:tcW w:w="2410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672D1B" w:rsidRPr="0067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2D1B" w:rsidRPr="00672D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72D1B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692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53C6E" w:rsidRPr="00672D1B" w:rsidTr="00BA3A23">
        <w:tc>
          <w:tcPr>
            <w:tcW w:w="736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8" w:type="dxa"/>
          </w:tcPr>
          <w:p w:rsidR="00053C6E" w:rsidRPr="00672D1B" w:rsidRDefault="00053C6E" w:rsidP="0067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Услуги при организации вывоза ТБО</w:t>
            </w:r>
          </w:p>
        </w:tc>
        <w:tc>
          <w:tcPr>
            <w:tcW w:w="2410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672D1B" w:rsidRPr="0067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2D1B" w:rsidRPr="00672D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72D1B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692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408AB" w:rsidRPr="00672D1B" w:rsidTr="00BA3A23">
        <w:tc>
          <w:tcPr>
            <w:tcW w:w="736" w:type="dxa"/>
          </w:tcPr>
          <w:p w:rsidR="00A408AB" w:rsidRPr="00672D1B" w:rsidRDefault="00A408AB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70" w:type="dxa"/>
            <w:gridSpan w:val="3"/>
          </w:tcPr>
          <w:p w:rsidR="00A408AB" w:rsidRPr="00672D1B" w:rsidRDefault="00A408AB" w:rsidP="0060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Услуги автотранспорта</w:t>
            </w:r>
          </w:p>
        </w:tc>
      </w:tr>
      <w:tr w:rsidR="00053C6E" w:rsidRPr="00672D1B" w:rsidTr="00BA3A23">
        <w:tc>
          <w:tcPr>
            <w:tcW w:w="736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FB1" w:rsidRPr="0067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672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8" w:type="dxa"/>
          </w:tcPr>
          <w:p w:rsidR="00053C6E" w:rsidRPr="00672D1B" w:rsidRDefault="00053C6E" w:rsidP="0067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МАЗ без прицепа</w:t>
            </w:r>
          </w:p>
        </w:tc>
        <w:tc>
          <w:tcPr>
            <w:tcW w:w="2410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gramStart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692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053C6E" w:rsidRPr="00672D1B" w:rsidTr="00BA3A23">
        <w:tc>
          <w:tcPr>
            <w:tcW w:w="736" w:type="dxa"/>
          </w:tcPr>
          <w:p w:rsidR="00053C6E" w:rsidRPr="00672D1B" w:rsidRDefault="00A15FB1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53C6E" w:rsidRPr="00672D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053C6E" w:rsidRPr="00672D1B" w:rsidRDefault="00053C6E" w:rsidP="0067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МАЗ с прицепом</w:t>
            </w:r>
          </w:p>
        </w:tc>
        <w:tc>
          <w:tcPr>
            <w:tcW w:w="2410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spellStart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gramStart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2692" w:type="dxa"/>
          </w:tcPr>
          <w:p w:rsidR="00053C6E" w:rsidRPr="00672D1B" w:rsidRDefault="00053C6E" w:rsidP="00672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1B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</w:tr>
    </w:tbl>
    <w:p w:rsidR="00053C6E" w:rsidRPr="00672D1B" w:rsidRDefault="00053C6E" w:rsidP="00672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B0" w:rsidRPr="00672D1B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Pr="00672D1B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Pr="00672D1B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767DB" w:rsidRDefault="00C767DB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C767DB" w:rsidSect="00672D1B">
      <w:type w:val="continuous"/>
      <w:pgSz w:w="11906" w:h="16838"/>
      <w:pgMar w:top="568" w:right="566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DB" w:rsidRDefault="00C767DB" w:rsidP="00C767DB">
      <w:pPr>
        <w:spacing w:after="0" w:line="240" w:lineRule="auto"/>
      </w:pPr>
      <w:r>
        <w:separator/>
      </w:r>
    </w:p>
  </w:endnote>
  <w:endnote w:type="continuationSeparator" w:id="0">
    <w:p w:rsidR="00C767DB" w:rsidRDefault="00C767DB" w:rsidP="00C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DB" w:rsidRDefault="00C767DB" w:rsidP="00C767DB">
      <w:pPr>
        <w:spacing w:after="0" w:line="240" w:lineRule="auto"/>
      </w:pPr>
      <w:r>
        <w:separator/>
      </w:r>
    </w:p>
  </w:footnote>
  <w:footnote w:type="continuationSeparator" w:id="0">
    <w:p w:rsidR="00C767DB" w:rsidRDefault="00C767DB" w:rsidP="00C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952544"/>
      <w:docPartObj>
        <w:docPartGallery w:val="Page Numbers (Top of Page)"/>
        <w:docPartUnique/>
      </w:docPartObj>
    </w:sdtPr>
    <w:sdtEndPr/>
    <w:sdtContent>
      <w:p w:rsidR="00C767DB" w:rsidRDefault="00C767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55">
          <w:rPr>
            <w:noProof/>
          </w:rPr>
          <w:t>2</w:t>
        </w:r>
        <w:r>
          <w:fldChar w:fldCharType="end"/>
        </w:r>
      </w:p>
    </w:sdtContent>
  </w:sdt>
  <w:p w:rsidR="00C767DB" w:rsidRDefault="00C767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73"/>
    <w:rsid w:val="000070C2"/>
    <w:rsid w:val="000337D8"/>
    <w:rsid w:val="0004403C"/>
    <w:rsid w:val="000460BA"/>
    <w:rsid w:val="00051D48"/>
    <w:rsid w:val="00053C6E"/>
    <w:rsid w:val="000C25B1"/>
    <w:rsid w:val="000D0585"/>
    <w:rsid w:val="000E4DDD"/>
    <w:rsid w:val="00131361"/>
    <w:rsid w:val="001341CB"/>
    <w:rsid w:val="00166621"/>
    <w:rsid w:val="00190AA3"/>
    <w:rsid w:val="00197977"/>
    <w:rsid w:val="001B5011"/>
    <w:rsid w:val="001C7580"/>
    <w:rsid w:val="001D7407"/>
    <w:rsid w:val="001E1FF3"/>
    <w:rsid w:val="00203037"/>
    <w:rsid w:val="00206863"/>
    <w:rsid w:val="00215A31"/>
    <w:rsid w:val="002216B4"/>
    <w:rsid w:val="002249B0"/>
    <w:rsid w:val="0022792C"/>
    <w:rsid w:val="00270C46"/>
    <w:rsid w:val="00284A66"/>
    <w:rsid w:val="00293DEA"/>
    <w:rsid w:val="002E0133"/>
    <w:rsid w:val="00316AF3"/>
    <w:rsid w:val="00325949"/>
    <w:rsid w:val="00332B85"/>
    <w:rsid w:val="00333555"/>
    <w:rsid w:val="00344A58"/>
    <w:rsid w:val="00351E83"/>
    <w:rsid w:val="003523C7"/>
    <w:rsid w:val="003773EA"/>
    <w:rsid w:val="003917CE"/>
    <w:rsid w:val="00396DEA"/>
    <w:rsid w:val="003B0558"/>
    <w:rsid w:val="003B4585"/>
    <w:rsid w:val="003D1E30"/>
    <w:rsid w:val="003F4072"/>
    <w:rsid w:val="003F7030"/>
    <w:rsid w:val="00401749"/>
    <w:rsid w:val="00410889"/>
    <w:rsid w:val="004376C1"/>
    <w:rsid w:val="00437967"/>
    <w:rsid w:val="00464275"/>
    <w:rsid w:val="004B07FE"/>
    <w:rsid w:val="004C1E27"/>
    <w:rsid w:val="004C4558"/>
    <w:rsid w:val="005207E6"/>
    <w:rsid w:val="00530F1D"/>
    <w:rsid w:val="005440AF"/>
    <w:rsid w:val="00545FB9"/>
    <w:rsid w:val="00575753"/>
    <w:rsid w:val="005E4378"/>
    <w:rsid w:val="005F4393"/>
    <w:rsid w:val="0060449A"/>
    <w:rsid w:val="00634DE3"/>
    <w:rsid w:val="006368CB"/>
    <w:rsid w:val="00642686"/>
    <w:rsid w:val="006460DD"/>
    <w:rsid w:val="006470C3"/>
    <w:rsid w:val="00654BE6"/>
    <w:rsid w:val="006550A6"/>
    <w:rsid w:val="006638A4"/>
    <w:rsid w:val="006667F2"/>
    <w:rsid w:val="00672D1B"/>
    <w:rsid w:val="00674218"/>
    <w:rsid w:val="006C6764"/>
    <w:rsid w:val="00701823"/>
    <w:rsid w:val="0072200A"/>
    <w:rsid w:val="00752C11"/>
    <w:rsid w:val="007B08F2"/>
    <w:rsid w:val="007B7E3F"/>
    <w:rsid w:val="007D4C35"/>
    <w:rsid w:val="007D5F7E"/>
    <w:rsid w:val="00813B62"/>
    <w:rsid w:val="00820EA9"/>
    <w:rsid w:val="008278C6"/>
    <w:rsid w:val="00872718"/>
    <w:rsid w:val="00882210"/>
    <w:rsid w:val="00885CD4"/>
    <w:rsid w:val="008B1FCC"/>
    <w:rsid w:val="008B71B9"/>
    <w:rsid w:val="008C473D"/>
    <w:rsid w:val="008C75CD"/>
    <w:rsid w:val="008D31D8"/>
    <w:rsid w:val="008E4382"/>
    <w:rsid w:val="00913A78"/>
    <w:rsid w:val="00932415"/>
    <w:rsid w:val="0093465E"/>
    <w:rsid w:val="00936C56"/>
    <w:rsid w:val="00972929"/>
    <w:rsid w:val="009901D5"/>
    <w:rsid w:val="009A5ED3"/>
    <w:rsid w:val="009B15E4"/>
    <w:rsid w:val="009B4802"/>
    <w:rsid w:val="009C6DD6"/>
    <w:rsid w:val="009E10F1"/>
    <w:rsid w:val="009F311D"/>
    <w:rsid w:val="00A1263E"/>
    <w:rsid w:val="00A15FB1"/>
    <w:rsid w:val="00A33CBE"/>
    <w:rsid w:val="00A408AB"/>
    <w:rsid w:val="00A71DB0"/>
    <w:rsid w:val="00AA0E7E"/>
    <w:rsid w:val="00AA714D"/>
    <w:rsid w:val="00AF2B68"/>
    <w:rsid w:val="00AF2BB2"/>
    <w:rsid w:val="00B72EC4"/>
    <w:rsid w:val="00B85424"/>
    <w:rsid w:val="00BA3A23"/>
    <w:rsid w:val="00BA5253"/>
    <w:rsid w:val="00BB6700"/>
    <w:rsid w:val="00BD3373"/>
    <w:rsid w:val="00BF10BE"/>
    <w:rsid w:val="00BF1B68"/>
    <w:rsid w:val="00C02EED"/>
    <w:rsid w:val="00C05669"/>
    <w:rsid w:val="00C2066E"/>
    <w:rsid w:val="00C239E2"/>
    <w:rsid w:val="00C53519"/>
    <w:rsid w:val="00C616EC"/>
    <w:rsid w:val="00C767DB"/>
    <w:rsid w:val="00C822B6"/>
    <w:rsid w:val="00C85C96"/>
    <w:rsid w:val="00C9301F"/>
    <w:rsid w:val="00CB7FB2"/>
    <w:rsid w:val="00CC6194"/>
    <w:rsid w:val="00CE31B0"/>
    <w:rsid w:val="00CE4103"/>
    <w:rsid w:val="00CE429D"/>
    <w:rsid w:val="00D25477"/>
    <w:rsid w:val="00D4008B"/>
    <w:rsid w:val="00D40961"/>
    <w:rsid w:val="00D90E95"/>
    <w:rsid w:val="00DB1A40"/>
    <w:rsid w:val="00DC25F4"/>
    <w:rsid w:val="00DF1BC7"/>
    <w:rsid w:val="00E17812"/>
    <w:rsid w:val="00E27F82"/>
    <w:rsid w:val="00E67DA8"/>
    <w:rsid w:val="00E744B8"/>
    <w:rsid w:val="00E91138"/>
    <w:rsid w:val="00E975B6"/>
    <w:rsid w:val="00EA1FEA"/>
    <w:rsid w:val="00EB0A85"/>
    <w:rsid w:val="00EB22BB"/>
    <w:rsid w:val="00F23ACC"/>
    <w:rsid w:val="00F35C2C"/>
    <w:rsid w:val="00F37BB4"/>
    <w:rsid w:val="00F502EF"/>
    <w:rsid w:val="00FB5222"/>
    <w:rsid w:val="00FB52A6"/>
    <w:rsid w:val="00FD2B99"/>
    <w:rsid w:val="00FD31A9"/>
    <w:rsid w:val="00FD492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B6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7DB"/>
  </w:style>
  <w:style w:type="paragraph" w:styleId="a9">
    <w:name w:val="footer"/>
    <w:basedOn w:val="a"/>
    <w:link w:val="aa"/>
    <w:uiPriority w:val="99"/>
    <w:unhideWhenUsed/>
    <w:rsid w:val="00C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7DB"/>
  </w:style>
  <w:style w:type="paragraph" w:customStyle="1" w:styleId="1">
    <w:name w:val="Обычный1"/>
    <w:rsid w:val="00672D1B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72D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72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Message Header"/>
    <w:basedOn w:val="1"/>
    <w:next w:val="1"/>
    <w:link w:val="ac"/>
    <w:rsid w:val="00672D1B"/>
    <w:pPr>
      <w:ind w:firstLine="0"/>
      <w:jc w:val="center"/>
    </w:pPr>
    <w:rPr>
      <w:b/>
      <w:sz w:val="26"/>
    </w:rPr>
  </w:style>
  <w:style w:type="character" w:customStyle="1" w:styleId="ac">
    <w:name w:val="Шапка Знак"/>
    <w:basedOn w:val="a0"/>
    <w:link w:val="ab"/>
    <w:rsid w:val="00672D1B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42A6-BA2E-4237-A4C2-751FD82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cp:lastPrinted>2015-12-21T11:49:00Z</cp:lastPrinted>
  <dcterms:created xsi:type="dcterms:W3CDTF">2014-12-05T08:58:00Z</dcterms:created>
  <dcterms:modified xsi:type="dcterms:W3CDTF">2015-12-21T11:52:00Z</dcterms:modified>
</cp:coreProperties>
</file>